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B1" w:rsidRDefault="002E7DB1" w:rsidP="00BB363D">
      <w:pPr>
        <w:tabs>
          <w:tab w:val="left" w:pos="6015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B363D" w:rsidRPr="002E7DB1" w:rsidRDefault="00BB363D" w:rsidP="00BB363D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7DB1">
        <w:rPr>
          <w:rFonts w:ascii="TH SarabunIT๙" w:hAnsi="TH SarabunIT๙" w:cs="TH SarabunIT๙"/>
          <w:b/>
          <w:bCs/>
          <w:sz w:val="32"/>
          <w:szCs w:val="32"/>
          <w:cs/>
        </w:rPr>
        <w:t>แบบใบลาพักผ่อน</w:t>
      </w:r>
    </w:p>
    <w:p w:rsidR="002E7DB1" w:rsidRPr="000E599F" w:rsidRDefault="002E7DB1" w:rsidP="002E7DB1">
      <w:pPr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E599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E599F">
        <w:rPr>
          <w:rFonts w:ascii="TH SarabunIT๙" w:hAnsi="TH SarabunIT๙" w:cs="TH SarabunIT๙"/>
          <w:sz w:val="32"/>
          <w:szCs w:val="32"/>
          <w:cs/>
        </w:rPr>
        <w:t xml:space="preserve">เขียน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 w:rsidRPr="000E59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E599F">
        <w:rPr>
          <w:rFonts w:ascii="TH SarabunIT๙" w:hAnsi="TH SarabunIT๙" w:cs="TH SarabunIT๙"/>
          <w:sz w:val="32"/>
          <w:szCs w:val="32"/>
        </w:rPr>
        <w:t>.</w:t>
      </w:r>
    </w:p>
    <w:p w:rsidR="002E7DB1" w:rsidRPr="000E599F" w:rsidRDefault="002E7DB1" w:rsidP="002E7D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Pr="000E599F">
        <w:rPr>
          <w:rFonts w:ascii="TH SarabunIT๙" w:hAnsi="TH SarabunIT๙" w:cs="TH SarabunIT๙"/>
          <w:sz w:val="32"/>
          <w:szCs w:val="32"/>
          <w:cs/>
        </w:rPr>
        <w:t>วันที่...................เดือน................................พ.ศ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0E599F">
        <w:rPr>
          <w:rFonts w:ascii="TH SarabunIT๙" w:hAnsi="TH SarabunIT๙" w:cs="TH SarabunIT๙"/>
          <w:sz w:val="32"/>
          <w:szCs w:val="32"/>
          <w:cs/>
        </w:rPr>
        <w:t>..</w:t>
      </w:r>
    </w:p>
    <w:p w:rsidR="00BB363D" w:rsidRPr="002E7DB1" w:rsidRDefault="00BB363D" w:rsidP="002E7DB1">
      <w:pPr>
        <w:tabs>
          <w:tab w:val="left" w:pos="6015"/>
        </w:tabs>
        <w:spacing w:before="200"/>
        <w:rPr>
          <w:rFonts w:ascii="TH SarabunIT๙" w:hAnsi="TH SarabunIT๙" w:cs="TH SarabunIT๙"/>
          <w:sz w:val="32"/>
          <w:szCs w:val="32"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>เรื่อง  ขอลาพักผ่อน</w:t>
      </w:r>
    </w:p>
    <w:p w:rsidR="00BB363D" w:rsidRPr="002E7DB1" w:rsidRDefault="00BB363D" w:rsidP="002E7DB1">
      <w:pPr>
        <w:tabs>
          <w:tab w:val="left" w:pos="6015"/>
        </w:tabs>
        <w:spacing w:before="200"/>
        <w:rPr>
          <w:rFonts w:ascii="TH SarabunIT๙" w:hAnsi="TH SarabunIT๙" w:cs="TH SarabunIT๙"/>
          <w:sz w:val="32"/>
          <w:szCs w:val="32"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>เรียน  ผู้อำนวยการสำนักบริหารพื้นที่อนุรักษ์ที่  6</w:t>
      </w:r>
    </w:p>
    <w:p w:rsidR="00BB363D" w:rsidRPr="002E7DB1" w:rsidRDefault="00BB363D" w:rsidP="002E7DB1">
      <w:pPr>
        <w:tabs>
          <w:tab w:val="left" w:pos="6015"/>
        </w:tabs>
        <w:spacing w:before="200"/>
        <w:rPr>
          <w:rFonts w:ascii="TH SarabunIT๙" w:hAnsi="TH SarabunIT๙" w:cs="TH SarabunIT๙"/>
          <w:sz w:val="32"/>
          <w:szCs w:val="32"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 xml:space="preserve">                             ข้าพเจ้า............................................................ตำแหน่ง..........................</w:t>
      </w:r>
      <w:r w:rsidR="002E7DB1">
        <w:rPr>
          <w:rFonts w:ascii="TH SarabunIT๙" w:hAnsi="TH SarabunIT๙" w:cs="TH SarabunIT๙"/>
          <w:sz w:val="32"/>
          <w:szCs w:val="32"/>
        </w:rPr>
        <w:t>..........</w:t>
      </w:r>
      <w:r w:rsidRPr="002E7DB1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BB363D" w:rsidRPr="002E7DB1" w:rsidRDefault="00BB363D" w:rsidP="00BB363D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>สังกัด.....................................................................</w:t>
      </w:r>
      <w:r w:rsidR="002E7DB1">
        <w:rPr>
          <w:rFonts w:ascii="TH SarabunIT๙" w:hAnsi="TH SarabunIT๙" w:cs="TH SarabunIT๙"/>
          <w:sz w:val="32"/>
          <w:szCs w:val="32"/>
        </w:rPr>
        <w:t>.........</w:t>
      </w:r>
      <w:r w:rsidRPr="002E7D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</w:p>
    <w:p w:rsidR="00BB363D" w:rsidRPr="002E7DB1" w:rsidRDefault="00530CAC" w:rsidP="00BB363D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>มีวันลาพักผ่อนสะสม..................วันทำการ    มีสิทธิลาพักผ่อนประจำปีนี้อีก.....</w:t>
      </w:r>
      <w:r w:rsidR="002E7DB1">
        <w:rPr>
          <w:rFonts w:ascii="TH SarabunIT๙" w:hAnsi="TH SarabunIT๙" w:cs="TH SarabunIT๙"/>
          <w:sz w:val="32"/>
          <w:szCs w:val="32"/>
        </w:rPr>
        <w:t>....</w:t>
      </w:r>
      <w:r w:rsidRPr="002E7DB1">
        <w:rPr>
          <w:rFonts w:ascii="TH SarabunIT๙" w:hAnsi="TH SarabunIT๙" w:cs="TH SarabunIT๙"/>
          <w:sz w:val="32"/>
          <w:szCs w:val="32"/>
          <w:cs/>
        </w:rPr>
        <w:t>...........10.............</w:t>
      </w:r>
      <w:r w:rsidR="002E7DB1">
        <w:rPr>
          <w:rFonts w:ascii="TH SarabunIT๙" w:hAnsi="TH SarabunIT๙" w:cs="TH SarabunIT๙"/>
          <w:sz w:val="32"/>
          <w:szCs w:val="32"/>
        </w:rPr>
        <w:t>....</w:t>
      </w:r>
      <w:r w:rsidRPr="002E7DB1">
        <w:rPr>
          <w:rFonts w:ascii="TH SarabunIT๙" w:hAnsi="TH SarabunIT๙" w:cs="TH SarabunIT๙"/>
          <w:sz w:val="32"/>
          <w:szCs w:val="32"/>
          <w:cs/>
        </w:rPr>
        <w:t>..วันทำการ</w:t>
      </w:r>
    </w:p>
    <w:p w:rsidR="00530CAC" w:rsidRPr="002E7DB1" w:rsidRDefault="00530CAC" w:rsidP="00BB363D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>รวมเป็น....</w:t>
      </w:r>
      <w:r w:rsidR="002E7DB1">
        <w:rPr>
          <w:rFonts w:ascii="TH SarabunIT๙" w:hAnsi="TH SarabunIT๙" w:cs="TH SarabunIT๙"/>
          <w:sz w:val="32"/>
          <w:szCs w:val="32"/>
        </w:rPr>
        <w:t>....</w:t>
      </w:r>
      <w:r w:rsidRPr="002E7DB1">
        <w:rPr>
          <w:rFonts w:ascii="TH SarabunIT๙" w:hAnsi="TH SarabunIT๙" w:cs="TH SarabunIT๙"/>
          <w:sz w:val="32"/>
          <w:szCs w:val="32"/>
          <w:cs/>
        </w:rPr>
        <w:t>..................วันทำการ    ขอลาพักผ่อนตั้งแต่วันที่.........</w:t>
      </w:r>
      <w:r w:rsidR="002E7DB1">
        <w:rPr>
          <w:rFonts w:ascii="TH SarabunIT๙" w:hAnsi="TH SarabunIT๙" w:cs="TH SarabunIT๙"/>
          <w:sz w:val="32"/>
          <w:szCs w:val="32"/>
        </w:rPr>
        <w:t>....</w:t>
      </w:r>
      <w:r w:rsidRPr="002E7DB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</w:t>
      </w:r>
    </w:p>
    <w:p w:rsidR="00530CAC" w:rsidRPr="002E7DB1" w:rsidRDefault="00530CAC" w:rsidP="00BB363D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>ถึงวันที่...............................................</w:t>
      </w:r>
      <w:r w:rsidR="002E7DB1">
        <w:rPr>
          <w:rFonts w:ascii="TH SarabunIT๙" w:hAnsi="TH SarabunIT๙" w:cs="TH SarabunIT๙"/>
          <w:sz w:val="32"/>
          <w:szCs w:val="32"/>
        </w:rPr>
        <w:t>............</w:t>
      </w:r>
      <w:r w:rsidRPr="002E7DB1">
        <w:rPr>
          <w:rFonts w:ascii="TH SarabunIT๙" w:hAnsi="TH SarabunIT๙" w:cs="TH SarabunIT๙"/>
          <w:sz w:val="32"/>
          <w:szCs w:val="32"/>
          <w:cs/>
        </w:rPr>
        <w:t>........มีกำหนด.......................วัน    ในระหว่างลาจะติดต่อข้าพเจ้าได้ที่....................................................................................................................</w:t>
      </w:r>
      <w:r w:rsidR="002E7DB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</w:t>
      </w:r>
      <w:r w:rsidRPr="002E7DB1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:rsidR="002E7DB1" w:rsidRPr="000E599F" w:rsidRDefault="002E7DB1" w:rsidP="002E7DB1">
      <w:pPr>
        <w:rPr>
          <w:rFonts w:ascii="TH SarabunIT๙" w:hAnsi="TH SarabunIT๙" w:cs="TH SarabunIT๙"/>
          <w:sz w:val="32"/>
          <w:szCs w:val="32"/>
        </w:rPr>
      </w:pPr>
    </w:p>
    <w:p w:rsidR="002E7DB1" w:rsidRPr="000E599F" w:rsidRDefault="002E7DB1" w:rsidP="002E7DB1">
      <w:pPr>
        <w:jc w:val="center"/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sz w:val="32"/>
          <w:szCs w:val="32"/>
          <w:cs/>
        </w:rPr>
        <w:t xml:space="preserve">  ขอแสดงความนับถือ</w:t>
      </w:r>
    </w:p>
    <w:p w:rsidR="002E7DB1" w:rsidRPr="000E599F" w:rsidRDefault="002E7DB1" w:rsidP="002E7DB1">
      <w:pPr>
        <w:jc w:val="center"/>
        <w:rPr>
          <w:rFonts w:ascii="TH SarabunIT๙" w:hAnsi="TH SarabunIT๙" w:cs="TH SarabunIT๙"/>
          <w:sz w:val="32"/>
          <w:szCs w:val="32"/>
        </w:rPr>
      </w:pPr>
      <w:r w:rsidRPr="000E599F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</w:t>
      </w:r>
    </w:p>
    <w:p w:rsidR="002E7DB1" w:rsidRDefault="002E7DB1" w:rsidP="002E7DB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E599F">
        <w:rPr>
          <w:rFonts w:ascii="TH SarabunIT๙" w:hAnsi="TH SarabunIT๙" w:cs="TH SarabunIT๙"/>
          <w:sz w:val="32"/>
          <w:szCs w:val="32"/>
          <w:cs/>
        </w:rPr>
        <w:t>(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0E599F">
        <w:rPr>
          <w:rFonts w:ascii="TH SarabunIT๙" w:hAnsi="TH SarabunIT๙" w:cs="TH SarabunIT๙"/>
          <w:sz w:val="32"/>
          <w:szCs w:val="32"/>
          <w:cs/>
        </w:rPr>
        <w:t>...........................)</w:t>
      </w:r>
    </w:p>
    <w:p w:rsidR="002E7DB1" w:rsidRDefault="002E7DB1" w:rsidP="00BB363D">
      <w:pPr>
        <w:tabs>
          <w:tab w:val="left" w:pos="6015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57.1pt;margin-top:16.05pt;width:204.6pt;height:318.7pt;z-index:251658240" filled="f" stroked="f">
            <v:textbox style="mso-next-textbox:#_x0000_s1036">
              <w:txbxContent>
                <w:p w:rsidR="002E7DB1" w:rsidRPr="007856A9" w:rsidRDefault="002E7DB1" w:rsidP="002E7DB1">
                  <w:pPr>
                    <w:rPr>
                      <w:rFonts w:ascii="TH SarabunIT๙" w:hAnsi="TH SarabunIT๙" w:cs="TH SarabunIT๙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เห็นของผู้บังคับบัญชา</w:t>
                  </w:r>
                </w:p>
                <w:p w:rsidR="002E7DB1" w:rsidRPr="007856A9" w:rsidRDefault="002E7DB1" w:rsidP="002E7DB1">
                  <w:pPr>
                    <w:rPr>
                      <w:rFonts w:ascii="TH SarabunIT๙" w:hAnsi="TH SarabunIT๙" w:cs="TH SarabunIT๙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</w:t>
                  </w:r>
                </w:p>
                <w:p w:rsidR="002E7DB1" w:rsidRPr="007856A9" w:rsidRDefault="002E7DB1" w:rsidP="002E7DB1">
                  <w:pPr>
                    <w:rPr>
                      <w:rFonts w:ascii="TH SarabunIT๙" w:hAnsi="TH SarabunIT๙" w:cs="TH SarabunIT๙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..............................</w:t>
                  </w:r>
                </w:p>
                <w:p w:rsidR="002E7DB1" w:rsidRPr="007856A9" w:rsidRDefault="002E7DB1" w:rsidP="002E7DB1">
                  <w:pPr>
                    <w:ind w:right="-46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ลงชื่อ)....................................................</w:t>
                  </w:r>
                </w:p>
                <w:p w:rsidR="002E7DB1" w:rsidRPr="007856A9" w:rsidRDefault="002E7DB1" w:rsidP="002E7DB1">
                  <w:pPr>
                    <w:rPr>
                      <w:rFonts w:ascii="TH SarabunIT๙" w:hAnsi="TH SarabunIT๙" w:cs="TH SarabunIT๙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...................................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)</w:t>
                  </w:r>
                </w:p>
                <w:p w:rsidR="002E7DB1" w:rsidRPr="007856A9" w:rsidRDefault="002E7DB1" w:rsidP="002E7DB1">
                  <w:pPr>
                    <w:ind w:right="-46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.................................................</w:t>
                  </w:r>
                </w:p>
                <w:p w:rsidR="002E7DB1" w:rsidRPr="007856A9" w:rsidRDefault="002E7DB1" w:rsidP="002E7DB1">
                  <w:pPr>
                    <w:ind w:right="-46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วันที่............/................/.................</w:t>
                  </w:r>
                </w:p>
                <w:p w:rsidR="002E7DB1" w:rsidRDefault="002E7DB1" w:rsidP="002E7DB1">
                  <w:pPr>
                    <w:ind w:right="-469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E7DB1" w:rsidRPr="007856A9" w:rsidRDefault="002E7DB1" w:rsidP="002E7DB1">
                  <w:pPr>
                    <w:ind w:right="-469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2E7DB1" w:rsidRPr="007856A9" w:rsidRDefault="002E7DB1" w:rsidP="002E7DB1">
                  <w:pPr>
                    <w:ind w:left="709" w:right="-469" w:hanging="709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  <w:cs/>
                    </w:rPr>
                    <w:t>คำสั่ง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  <w:t xml:space="preserve">                             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30"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อนุญาต   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30"/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ไม่อนุญาต</w:t>
                  </w:r>
                </w:p>
                <w:p w:rsidR="002E7DB1" w:rsidRPr="007856A9" w:rsidRDefault="002E7DB1" w:rsidP="002E7DB1">
                  <w:pPr>
                    <w:ind w:right="-469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</w:p>
                <w:p w:rsidR="002E7DB1" w:rsidRPr="007856A9" w:rsidRDefault="002E7DB1" w:rsidP="002E7DB1">
                  <w:pPr>
                    <w:ind w:right="-46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ลงชื่อ)....................................................</w:t>
                  </w:r>
                </w:p>
                <w:p w:rsidR="002E7DB1" w:rsidRPr="007856A9" w:rsidRDefault="002E7DB1" w:rsidP="002E7DB1">
                  <w:pPr>
                    <w:rPr>
                      <w:rFonts w:ascii="TH SarabunIT๙" w:hAnsi="TH SarabunIT๙" w:cs="TH SarabunIT๙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...................................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</w:t>
                  </w: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)</w:t>
                  </w:r>
                </w:p>
                <w:p w:rsidR="002E7DB1" w:rsidRPr="007856A9" w:rsidRDefault="002E7DB1" w:rsidP="002E7DB1">
                  <w:pPr>
                    <w:ind w:right="-469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.................................................</w:t>
                  </w:r>
                </w:p>
                <w:p w:rsidR="002E7DB1" w:rsidRPr="007856A9" w:rsidRDefault="002E7DB1" w:rsidP="002E7DB1">
                  <w:pPr>
                    <w:rPr>
                      <w:rFonts w:ascii="TH SarabunIT๙" w:hAnsi="TH SarabunIT๙" w:cs="TH SarabunIT๙"/>
                    </w:rPr>
                  </w:pPr>
                  <w:r w:rsidRPr="007856A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วันที่............/................/.................</w:t>
                  </w:r>
                </w:p>
              </w:txbxContent>
            </v:textbox>
          </v:shape>
        </w:pict>
      </w:r>
    </w:p>
    <w:p w:rsidR="002747B3" w:rsidRPr="002E7DB1" w:rsidRDefault="002747B3" w:rsidP="00BB363D">
      <w:pPr>
        <w:tabs>
          <w:tab w:val="left" w:pos="601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E7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ิติการลาในปีงบประมาณนี้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30"/>
        <w:tblOverlap w:val="never"/>
        <w:tblW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1260"/>
      </w:tblGrid>
      <w:tr w:rsidR="00FE0921" w:rsidRPr="002E7DB1" w:rsidTr="006B5F60">
        <w:trPr>
          <w:trHeight w:val="703"/>
        </w:trPr>
        <w:tc>
          <w:tcPr>
            <w:tcW w:w="1188" w:type="dxa"/>
          </w:tcPr>
          <w:p w:rsidR="00FE0921" w:rsidRPr="002E7DB1" w:rsidRDefault="00FE0921" w:rsidP="006B5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7DB1">
              <w:rPr>
                <w:rFonts w:ascii="TH SarabunIT๙" w:hAnsi="TH SarabunIT๙" w:cs="TH SarabunIT๙"/>
                <w:sz w:val="32"/>
                <w:szCs w:val="32"/>
                <w:cs/>
              </w:rPr>
              <w:t>ลามาแล้ว</w:t>
            </w:r>
          </w:p>
          <w:p w:rsidR="00D966E3" w:rsidRPr="002E7DB1" w:rsidRDefault="00D966E3" w:rsidP="006B5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7DB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260" w:type="dxa"/>
          </w:tcPr>
          <w:p w:rsidR="00FE0921" w:rsidRPr="002E7DB1" w:rsidRDefault="00FE0921" w:rsidP="006B5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7DB1">
              <w:rPr>
                <w:rFonts w:ascii="TH SarabunIT๙" w:hAnsi="TH SarabunIT๙" w:cs="TH SarabunIT๙"/>
                <w:sz w:val="32"/>
                <w:szCs w:val="32"/>
                <w:cs/>
              </w:rPr>
              <w:t>ลาครั้งนี้</w:t>
            </w:r>
          </w:p>
          <w:p w:rsidR="00D966E3" w:rsidRPr="002E7DB1" w:rsidRDefault="00D966E3" w:rsidP="006B5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7DB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260" w:type="dxa"/>
          </w:tcPr>
          <w:p w:rsidR="00FE0921" w:rsidRPr="002E7DB1" w:rsidRDefault="00FE0921" w:rsidP="006B5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E7DB1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</w:t>
            </w:r>
          </w:p>
          <w:p w:rsidR="00D966E3" w:rsidRPr="002E7DB1" w:rsidRDefault="00D966E3" w:rsidP="006B5F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7DB1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</w:tr>
      <w:tr w:rsidR="00FE0921" w:rsidRPr="002E7DB1" w:rsidTr="006B5F60">
        <w:trPr>
          <w:trHeight w:val="385"/>
        </w:trPr>
        <w:tc>
          <w:tcPr>
            <w:tcW w:w="1188" w:type="dxa"/>
          </w:tcPr>
          <w:p w:rsidR="00FE0921" w:rsidRPr="002E7DB1" w:rsidRDefault="00FE0921" w:rsidP="006B5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0921" w:rsidRPr="002E7DB1" w:rsidRDefault="00FE0921" w:rsidP="006B5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0921" w:rsidRPr="002E7DB1" w:rsidRDefault="00FE0921" w:rsidP="006B5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3CCB" w:rsidRPr="002E7DB1" w:rsidRDefault="002747B3" w:rsidP="00FE0921">
      <w:pPr>
        <w:tabs>
          <w:tab w:val="left" w:pos="2250"/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E7DB1">
        <w:rPr>
          <w:rFonts w:ascii="TH SarabunIT๙" w:hAnsi="TH SarabunIT๙" w:cs="TH SarabunIT๙"/>
          <w:sz w:val="32"/>
          <w:szCs w:val="32"/>
        </w:rPr>
        <w:tab/>
      </w:r>
    </w:p>
    <w:p w:rsidR="002747B3" w:rsidRPr="002E7DB1" w:rsidRDefault="00333CCB" w:rsidP="00FE0921">
      <w:pPr>
        <w:tabs>
          <w:tab w:val="left" w:pos="2250"/>
          <w:tab w:val="left" w:pos="6015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7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2A17DC" w:rsidRPr="002E7DB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</w:t>
      </w:r>
      <w:r w:rsidR="00FE0921" w:rsidRPr="002E7DB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33CCB" w:rsidRPr="002E7DB1" w:rsidRDefault="002747B3" w:rsidP="00333CCB">
      <w:pPr>
        <w:tabs>
          <w:tab w:val="left" w:pos="6015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333CCB" w:rsidRPr="002E7DB1" w:rsidRDefault="00333CCB" w:rsidP="00333CCB">
      <w:pPr>
        <w:tabs>
          <w:tab w:val="left" w:pos="601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333CCB" w:rsidRPr="002E7DB1" w:rsidRDefault="00333CCB" w:rsidP="00333CCB">
      <w:pPr>
        <w:tabs>
          <w:tab w:val="left" w:pos="601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333CCB" w:rsidRPr="002E7DB1" w:rsidRDefault="00333CCB" w:rsidP="00333CCB">
      <w:pPr>
        <w:tabs>
          <w:tab w:val="left" w:pos="6015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ผู้ตรวจสอบ</w:t>
      </w:r>
    </w:p>
    <w:p w:rsidR="00333CCB" w:rsidRPr="002E7DB1" w:rsidRDefault="00333CCB" w:rsidP="00333CCB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>(ตำแหน่ง).........................................</w:t>
      </w:r>
    </w:p>
    <w:p w:rsidR="00333CCB" w:rsidRPr="002E7DB1" w:rsidRDefault="00333CCB" w:rsidP="006969E2">
      <w:pPr>
        <w:tabs>
          <w:tab w:val="left" w:pos="5355"/>
          <w:tab w:val="left" w:pos="6390"/>
          <w:tab w:val="left" w:pos="7845"/>
        </w:tabs>
        <w:rPr>
          <w:rFonts w:ascii="TH SarabunIT๙" w:hAnsi="TH SarabunIT๙" w:cs="TH SarabunIT๙"/>
          <w:sz w:val="32"/>
          <w:szCs w:val="32"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>วันที่................/................./...............</w:t>
      </w:r>
      <w:r w:rsidRPr="002E7DB1">
        <w:rPr>
          <w:rFonts w:ascii="TH SarabunIT๙" w:hAnsi="TH SarabunIT๙" w:cs="TH SarabunIT๙"/>
          <w:sz w:val="32"/>
          <w:szCs w:val="32"/>
          <w:cs/>
        </w:rPr>
        <w:tab/>
      </w:r>
    </w:p>
    <w:p w:rsidR="006969E2" w:rsidRPr="002E7DB1" w:rsidRDefault="006969E2" w:rsidP="006969E2">
      <w:pPr>
        <w:tabs>
          <w:tab w:val="left" w:pos="5355"/>
          <w:tab w:val="left" w:pos="6390"/>
          <w:tab w:val="left" w:pos="784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6969E2" w:rsidRPr="002E7DB1" w:rsidRDefault="006969E2" w:rsidP="006969E2">
      <w:pPr>
        <w:tabs>
          <w:tab w:val="left" w:pos="5355"/>
          <w:tab w:val="left" w:pos="6390"/>
          <w:tab w:val="left" w:pos="784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6969E2" w:rsidRPr="002E7DB1" w:rsidRDefault="006969E2" w:rsidP="006969E2">
      <w:pPr>
        <w:tabs>
          <w:tab w:val="left" w:pos="5355"/>
          <w:tab w:val="left" w:pos="6390"/>
          <w:tab w:val="left" w:pos="784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6969E2" w:rsidRPr="002E7DB1" w:rsidRDefault="006969E2" w:rsidP="006969E2">
      <w:pPr>
        <w:tabs>
          <w:tab w:val="left" w:pos="5355"/>
          <w:tab w:val="left" w:pos="6390"/>
          <w:tab w:val="left" w:pos="784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6969E2" w:rsidRPr="002E7DB1" w:rsidRDefault="006969E2" w:rsidP="006969E2">
      <w:pPr>
        <w:tabs>
          <w:tab w:val="left" w:pos="5355"/>
          <w:tab w:val="left" w:pos="6390"/>
          <w:tab w:val="left" w:pos="7845"/>
        </w:tabs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333CCB" w:rsidRPr="002E7DB1" w:rsidRDefault="00333CCB" w:rsidP="00333CCB">
      <w:pPr>
        <w:tabs>
          <w:tab w:val="left" w:pos="6015"/>
        </w:tabs>
        <w:rPr>
          <w:rFonts w:ascii="TH SarabunIT๙" w:hAnsi="TH SarabunIT๙" w:cs="TH SarabunIT๙"/>
          <w:sz w:val="32"/>
          <w:szCs w:val="32"/>
          <w:cs/>
        </w:rPr>
      </w:pPr>
    </w:p>
    <w:p w:rsidR="002747B3" w:rsidRPr="002E7DB1" w:rsidRDefault="002747B3" w:rsidP="00BB363D">
      <w:pPr>
        <w:tabs>
          <w:tab w:val="left" w:pos="6015"/>
        </w:tabs>
        <w:rPr>
          <w:rFonts w:ascii="TH SarabunIT๙" w:hAnsi="TH SarabunIT๙" w:cs="TH SarabunIT๙"/>
          <w:sz w:val="32"/>
          <w:szCs w:val="32"/>
          <w:cs/>
        </w:rPr>
      </w:pPr>
    </w:p>
    <w:p w:rsidR="002747B3" w:rsidRPr="002E7DB1" w:rsidRDefault="002747B3" w:rsidP="00BB363D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</w:t>
      </w:r>
      <w:r w:rsidRPr="002E7DB1"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530CAC" w:rsidRPr="002E7DB1" w:rsidRDefault="00530CAC" w:rsidP="00BB363D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530CAC" w:rsidRPr="002E7DB1" w:rsidRDefault="00530CAC" w:rsidP="00BB363D">
      <w:pPr>
        <w:tabs>
          <w:tab w:val="left" w:pos="6015"/>
        </w:tabs>
        <w:rPr>
          <w:rFonts w:ascii="TH SarabunIT๙" w:hAnsi="TH SarabunIT๙" w:cs="TH SarabunIT๙"/>
          <w:sz w:val="32"/>
          <w:szCs w:val="32"/>
          <w:cs/>
        </w:rPr>
      </w:pPr>
      <w:r w:rsidRPr="002E7DB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</w:p>
    <w:p w:rsidR="00E16CE4" w:rsidRDefault="00DA07E8" w:rsidP="00DA07E8">
      <w:pPr>
        <w:tabs>
          <w:tab w:val="left" w:pos="5670"/>
        </w:tabs>
        <w:ind w:right="-469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</w:t>
      </w:r>
      <w:r w:rsidR="00BB363D">
        <w:rPr>
          <w:rFonts w:hint="cs"/>
          <w:sz w:val="32"/>
          <w:szCs w:val="32"/>
          <w:cs/>
        </w:rPr>
        <w:t xml:space="preserve">                      </w:t>
      </w:r>
    </w:p>
    <w:sectPr w:rsidR="00E16CE4" w:rsidSect="002E7DB1">
      <w:pgSz w:w="11906" w:h="16838"/>
      <w:pgMar w:top="567" w:right="849" w:bottom="25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F6EBC"/>
    <w:multiLevelType w:val="hybridMultilevel"/>
    <w:tmpl w:val="66E2745C"/>
    <w:lvl w:ilvl="0" w:tplc="446E8AC0">
      <w:start w:val="3"/>
      <w:numFmt w:val="bullet"/>
      <w:lvlText w:val=""/>
      <w:lvlJc w:val="left"/>
      <w:pPr>
        <w:tabs>
          <w:tab w:val="num" w:pos="2175"/>
        </w:tabs>
        <w:ind w:left="2175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F26909"/>
    <w:rsid w:val="00077C5C"/>
    <w:rsid w:val="00083B69"/>
    <w:rsid w:val="00087411"/>
    <w:rsid w:val="000A70B9"/>
    <w:rsid w:val="000C68A6"/>
    <w:rsid w:val="000E0D37"/>
    <w:rsid w:val="000F2D56"/>
    <w:rsid w:val="00162599"/>
    <w:rsid w:val="00187A54"/>
    <w:rsid w:val="001F14B8"/>
    <w:rsid w:val="00221B0E"/>
    <w:rsid w:val="00246686"/>
    <w:rsid w:val="002747B3"/>
    <w:rsid w:val="002A17DC"/>
    <w:rsid w:val="002B2004"/>
    <w:rsid w:val="002B5561"/>
    <w:rsid w:val="002C4EE8"/>
    <w:rsid w:val="002E7DB1"/>
    <w:rsid w:val="002F7974"/>
    <w:rsid w:val="00301C8D"/>
    <w:rsid w:val="00333CCB"/>
    <w:rsid w:val="00372294"/>
    <w:rsid w:val="00372619"/>
    <w:rsid w:val="003B0EEF"/>
    <w:rsid w:val="003F4289"/>
    <w:rsid w:val="0041016F"/>
    <w:rsid w:val="00416952"/>
    <w:rsid w:val="00450300"/>
    <w:rsid w:val="00453655"/>
    <w:rsid w:val="0049398B"/>
    <w:rsid w:val="004B3468"/>
    <w:rsid w:val="004B6D0B"/>
    <w:rsid w:val="004F6AE1"/>
    <w:rsid w:val="00530CAC"/>
    <w:rsid w:val="00550CC3"/>
    <w:rsid w:val="005617FE"/>
    <w:rsid w:val="00576FA4"/>
    <w:rsid w:val="0064392A"/>
    <w:rsid w:val="00662F81"/>
    <w:rsid w:val="00687D75"/>
    <w:rsid w:val="006969E2"/>
    <w:rsid w:val="006B5F60"/>
    <w:rsid w:val="006D41F6"/>
    <w:rsid w:val="00721396"/>
    <w:rsid w:val="007358FD"/>
    <w:rsid w:val="007577A6"/>
    <w:rsid w:val="00763DA0"/>
    <w:rsid w:val="00815599"/>
    <w:rsid w:val="00845D47"/>
    <w:rsid w:val="00897270"/>
    <w:rsid w:val="008D236B"/>
    <w:rsid w:val="008D6216"/>
    <w:rsid w:val="008E735D"/>
    <w:rsid w:val="00964F21"/>
    <w:rsid w:val="009A2276"/>
    <w:rsid w:val="009B3592"/>
    <w:rsid w:val="009C1B92"/>
    <w:rsid w:val="009F3A19"/>
    <w:rsid w:val="00A014A2"/>
    <w:rsid w:val="00A37491"/>
    <w:rsid w:val="00A4236A"/>
    <w:rsid w:val="00AD1ECC"/>
    <w:rsid w:val="00AF6C0E"/>
    <w:rsid w:val="00B210F2"/>
    <w:rsid w:val="00B52994"/>
    <w:rsid w:val="00B91BF7"/>
    <w:rsid w:val="00BA6E29"/>
    <w:rsid w:val="00BB363D"/>
    <w:rsid w:val="00C43717"/>
    <w:rsid w:val="00C8000B"/>
    <w:rsid w:val="00CE0053"/>
    <w:rsid w:val="00D966E3"/>
    <w:rsid w:val="00DA07E8"/>
    <w:rsid w:val="00DA4086"/>
    <w:rsid w:val="00DE11B9"/>
    <w:rsid w:val="00E16CE4"/>
    <w:rsid w:val="00E616A2"/>
    <w:rsid w:val="00E81C5C"/>
    <w:rsid w:val="00E9597B"/>
    <w:rsid w:val="00F26909"/>
    <w:rsid w:val="00F82502"/>
    <w:rsid w:val="00F96FF9"/>
    <w:rsid w:val="00FA1BA8"/>
    <w:rsid w:val="00FC7594"/>
    <w:rsid w:val="00FD47E7"/>
    <w:rsid w:val="00FE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FA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7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D1ECC"/>
    <w:pPr>
      <w:tabs>
        <w:tab w:val="center" w:pos="4153"/>
        <w:tab w:val="right" w:pos="8306"/>
      </w:tabs>
    </w:pPr>
    <w:rPr>
      <w:rFonts w:ascii="BrowalliaUPC" w:eastAsia="Cordia New" w:hAnsi="BrowalliaUPC" w:cs="Browalli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8EE2-A15C-4161-9C35-D9E39522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2175</Characters>
  <Application>Microsoft Office Word</Application>
  <DocSecurity>0</DocSecurity>
  <Lines>7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ใบลาป่วย  ลาคลอดบุตร  ลากิจส่วนตัว</vt:lpstr>
      <vt:lpstr>แบบใบลาป่วย  ลาคลอดบุตร  ลากิจส่วนตัว</vt:lpstr>
    </vt:vector>
  </TitlesOfParts>
  <Company>Microsoft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 ลาคลอดบุตร  ลากิจส่วนตัว</dc:title>
  <dc:creator>owner</dc:creator>
  <cp:lastModifiedBy>Corporate Edition</cp:lastModifiedBy>
  <cp:revision>3</cp:revision>
  <cp:lastPrinted>2011-11-10T02:36:00Z</cp:lastPrinted>
  <dcterms:created xsi:type="dcterms:W3CDTF">2014-10-28T14:21:00Z</dcterms:created>
  <dcterms:modified xsi:type="dcterms:W3CDTF">2014-11-02T13:39:00Z</dcterms:modified>
</cp:coreProperties>
</file>